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878A6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9F9566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2D74FFBE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C83F0B0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CB599E1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0DDD3604" w14:textId="77777777" w:rsidR="009A6A3D" w:rsidRPr="00A058A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A6DF2DE" w14:textId="77777777" w:rsidR="009A6A3D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70B306C" w14:textId="77777777" w:rsidR="009A6A3D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EE6D2F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334D9027" w14:textId="77777777" w:rsidR="009A6A3D" w:rsidRDefault="00EE6D2F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419FF7BE" w14:textId="77777777" w:rsidR="00C4103F" w:rsidRPr="00A22DCF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F00A1E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3C0EF6D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BADE9DD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F17EC6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0997AAD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04055B" w14:textId="77777777" w:rsidR="00B34079" w:rsidRPr="00A22DCF" w:rsidRDefault="00B34079" w:rsidP="009A6A3D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44E4AFA" w14:textId="77777777" w:rsidR="00262D61" w:rsidRPr="00262D61" w:rsidRDefault="00C4103F" w:rsidP="009A6A3D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A9F2746" w14:textId="77777777" w:rsidR="00262D61" w:rsidRDefault="00520174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16B262BA" w14:textId="77777777" w:rsidR="00804F07" w:rsidRDefault="00804F0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482392F" w14:textId="77777777" w:rsidR="009A6A3D" w:rsidRPr="00A22DCF" w:rsidRDefault="009A6A3D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2D8A215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BCEC995" w14:textId="77777777" w:rsidR="00EE6D2F" w:rsidRPr="00B73E90" w:rsidRDefault="00EE6D2F" w:rsidP="00EE6D2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3E90">
        <w:rPr>
          <w:rFonts w:ascii="Arial" w:hAnsi="Arial" w:cs="Arial"/>
        </w:rPr>
        <w:t xml:space="preserve">Na potrzeby postępowania o udzielenie zamówienia publicznego pn. </w:t>
      </w:r>
      <w:r w:rsidRPr="00B73E90">
        <w:rPr>
          <w:rFonts w:ascii="Arial" w:eastAsia="Times New Roman" w:hAnsi="Arial" w:cs="Arial"/>
          <w:lang w:eastAsia="pl-PL"/>
        </w:rPr>
        <w:t xml:space="preserve"> </w:t>
      </w:r>
      <w:r w:rsidRPr="00B73E90">
        <w:rPr>
          <w:rFonts w:ascii="Arial" w:hAnsi="Arial" w:cs="Arial"/>
          <w:b/>
        </w:rPr>
        <w:t>Usługi utrzymania czystości na terenie  Zakładu Unieszkodliwiania Odpadów w Szczecinie</w:t>
      </w:r>
      <w:r w:rsidRPr="00B73E90">
        <w:rPr>
          <w:rFonts w:ascii="Arial" w:eastAsia="Times New Roman" w:hAnsi="Arial" w:cs="Arial"/>
          <w:lang w:eastAsia="pl-PL"/>
        </w:rPr>
        <w:t xml:space="preserve"> </w:t>
      </w:r>
      <w:r w:rsidRPr="00B73E90">
        <w:rPr>
          <w:rFonts w:ascii="Arial" w:hAnsi="Arial" w:cs="Arial"/>
        </w:rPr>
        <w:t xml:space="preserve">prowadzonego przez </w:t>
      </w:r>
      <w:r w:rsidRPr="00B73E90">
        <w:rPr>
          <w:rFonts w:ascii="Arial" w:hAnsi="Arial" w:cs="Arial"/>
          <w:b/>
        </w:rPr>
        <w:t>Zakład Unieszkodliwiania Odpadów w Szczecinie</w:t>
      </w:r>
      <w:r w:rsidRPr="00B73E90">
        <w:rPr>
          <w:rFonts w:ascii="Arial" w:hAnsi="Arial" w:cs="Arial"/>
        </w:rPr>
        <w:t xml:space="preserve"> oświadczam, co następuje:</w:t>
      </w:r>
    </w:p>
    <w:p w14:paraId="77183DAE" w14:textId="77777777"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803336B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DD88FC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8107B2A" w14:textId="77777777" w:rsidR="00025C8D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>
        <w:rPr>
          <w:rFonts w:ascii="Arial" w:hAnsi="Arial" w:cs="Arial"/>
          <w:sz w:val="21"/>
          <w:szCs w:val="21"/>
        </w:rPr>
        <w:t xml:space="preserve"> określone przez zamawiającego</w:t>
      </w:r>
      <w:r w:rsidR="001F027E">
        <w:rPr>
          <w:rFonts w:ascii="Arial" w:hAnsi="Arial" w:cs="Arial"/>
          <w:sz w:val="21"/>
          <w:szCs w:val="21"/>
        </w:rPr>
        <w:t> </w:t>
      </w:r>
      <w:r w:rsidR="00247E23" w:rsidRPr="00A22DCF">
        <w:rPr>
          <w:rFonts w:ascii="Arial" w:hAnsi="Arial" w:cs="Arial"/>
          <w:sz w:val="21"/>
          <w:szCs w:val="21"/>
        </w:rPr>
        <w:t>w</w:t>
      </w:r>
      <w:r w:rsidR="00247E23">
        <w:rPr>
          <w:rFonts w:ascii="Arial" w:hAnsi="Arial" w:cs="Arial"/>
          <w:sz w:val="21"/>
          <w:szCs w:val="21"/>
        </w:rPr>
        <w:t xml:space="preserve"> rozdziale V SIWZ</w:t>
      </w:r>
      <w:r w:rsidR="00247E23">
        <w:rPr>
          <w:rFonts w:ascii="Arial" w:hAnsi="Arial" w:cs="Arial"/>
          <w:i/>
          <w:sz w:val="16"/>
          <w:szCs w:val="16"/>
        </w:rPr>
        <w:t>.</w:t>
      </w:r>
    </w:p>
    <w:p w14:paraId="5B51EB19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0B50D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CC285EF" w14:textId="77777777" w:rsidR="007961C8" w:rsidRPr="00247E23" w:rsidRDefault="009A6A3D" w:rsidP="00247E23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7D991656" w14:textId="77777777" w:rsidR="00A24C2D" w:rsidRPr="00B15FD3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4FACC76" w14:textId="77777777" w:rsidR="00D531D5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>
        <w:rPr>
          <w:rFonts w:ascii="Arial" w:hAnsi="Arial" w:cs="Arial"/>
          <w:sz w:val="21"/>
          <w:szCs w:val="21"/>
        </w:rPr>
        <w:t xml:space="preserve"> rozdziale V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482C85F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84DC7F1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AFC43D1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AC2658B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EBE5D4F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80E9B69" w14:textId="77777777" w:rsidR="00C81012" w:rsidRDefault="00C8101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36CBA6E" w14:textId="77777777" w:rsidR="004F40EF" w:rsidRDefault="004F40EF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38B2AC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32B70D7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494A16D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01AAB7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BFF1056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32295A0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0D2E1A2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526DAC5" w14:textId="77777777"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D04C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53E852A9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38603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164A04D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C0429" w14:textId="4658F3E7" w:rsidR="00AC7EC3" w:rsidRPr="001D1644" w:rsidRDefault="00964774" w:rsidP="00AC7EC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</w:t>
    </w:r>
    <w:r w:rsidR="00A94C4D">
      <w:rPr>
        <w:rFonts w:ascii="Arial" w:hAnsi="Arial" w:cs="Arial"/>
        <w:sz w:val="20"/>
        <w:szCs w:val="20"/>
      </w:rPr>
      <w:t>027/2020</w:t>
    </w:r>
  </w:p>
  <w:p w14:paraId="5F88870A" w14:textId="77777777" w:rsidR="00AC7EC3" w:rsidRDefault="00AC7EC3" w:rsidP="009A6A3D">
    <w:pPr>
      <w:pStyle w:val="Nagwek"/>
      <w:jc w:val="right"/>
      <w:rPr>
        <w:rFonts w:ascii="Arial" w:hAnsi="Arial" w:cs="Arial"/>
        <w:b/>
      </w:rPr>
    </w:pPr>
  </w:p>
  <w:p w14:paraId="13B164ED" w14:textId="77777777" w:rsidR="009A6A3D" w:rsidRPr="009A6A3D" w:rsidRDefault="009A6A3D" w:rsidP="009A6A3D">
    <w:pPr>
      <w:pStyle w:val="Nagwek"/>
      <w:jc w:val="right"/>
      <w:rPr>
        <w:rFonts w:ascii="Arial" w:hAnsi="Arial" w:cs="Arial"/>
        <w:b/>
      </w:rPr>
    </w:pPr>
    <w:r w:rsidRPr="009A6A3D">
      <w:rPr>
        <w:rFonts w:ascii="Arial" w:hAnsi="Arial" w:cs="Arial"/>
        <w:b/>
      </w:rPr>
      <w:t xml:space="preserve">Załącznik nr </w:t>
    </w:r>
    <w:r w:rsidR="00EE6D2F">
      <w:rPr>
        <w:rFonts w:ascii="Arial" w:hAnsi="Arial" w:cs="Arial"/>
        <w:b/>
      </w:rPr>
      <w:t>5</w:t>
    </w:r>
    <w:r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774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94C4D"/>
    <w:rsid w:val="00AC7EC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6D2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F59D"/>
  <w15:docId w15:val="{DC04B3D4-1107-49A1-9CA7-325C276C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480A-F15A-4782-BDCE-4B9D73DB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9</cp:revision>
  <cp:lastPrinted>2018-03-22T13:19:00Z</cp:lastPrinted>
  <dcterms:created xsi:type="dcterms:W3CDTF">2017-11-30T10:00:00Z</dcterms:created>
  <dcterms:modified xsi:type="dcterms:W3CDTF">2020-12-16T11:25:00Z</dcterms:modified>
</cp:coreProperties>
</file>